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rFonts w:hint="eastAsia"/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  <w:rPr>
          <w:rFonts w:hint="eastAsia"/>
        </w:rPr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  <w:bookmarkStart w:id="0" w:name="_GoBack"/>
      <w:bookmarkEnd w:id="0"/>
    </w:p>
    <w:p w:rsidR="000D4043" w:rsidRDefault="00E44D9C" w:rsidP="000D4043">
      <w:pPr>
        <w:pStyle w:val="a3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0D4043" w:rsidRDefault="000D4043" w:rsidP="000D4043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0D4043" w:rsidRDefault="00E44D9C" w:rsidP="000D4043">
      <w:pPr>
        <w:pStyle w:val="a3"/>
        <w:ind w:left="420" w:firstLineChars="0" w:firstLine="0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lastRenderedPageBreak/>
        <w:t>2019-5-31</w:t>
      </w:r>
      <w:r>
        <w:rPr>
          <w:rFonts w:hint="eastAsia"/>
        </w:rPr>
        <w:t>周五</w:t>
      </w:r>
    </w:p>
    <w:p w:rsidR="000D4043" w:rsidRDefault="00E44D9C" w:rsidP="000D4043">
      <w:pPr>
        <w:pStyle w:val="a3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0D4043" w:rsidRDefault="000D4043" w:rsidP="000D4043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4</w:t>
      </w:r>
      <w:r>
        <w:rPr>
          <w:rFonts w:hint="eastAsia"/>
        </w:rPr>
        <w:t>周二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5</w:t>
      </w:r>
      <w:r>
        <w:rPr>
          <w:rFonts w:hint="eastAsia"/>
        </w:rPr>
        <w:t>周三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6</w:t>
      </w:r>
      <w:r>
        <w:rPr>
          <w:rFonts w:hint="eastAsia"/>
        </w:rPr>
        <w:t>周四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8E69E2" w:rsidRPr="008E69E2" w:rsidRDefault="008E69E2" w:rsidP="008E69E2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8E756E" w:rsidRDefault="00140CE9" w:rsidP="00140CE9">
      <w:r w:rsidRPr="00140CE9">
        <w:rPr>
          <w:rFonts w:hint="eastAsia"/>
        </w:rPr>
        <w:t>广告流量主结算</w:t>
      </w:r>
    </w:p>
    <w:p w:rsidR="00140CE9" w:rsidRDefault="00140CE9" w:rsidP="00140CE9">
      <w:pPr>
        <w:rPr>
          <w:rFonts w:hint="eastAsia"/>
        </w:rPr>
      </w:pPr>
    </w:p>
    <w:p w:rsidR="008E756E" w:rsidRDefault="008E756E" w:rsidP="008E756E">
      <w:r>
        <w:rPr>
          <w:rFonts w:hint="eastAsia"/>
        </w:rPr>
        <w:t>引导阶段继续优化方案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Pr="003F690D" w:rsidRDefault="00B42E0F" w:rsidP="003F690D">
      <w:pPr>
        <w:rPr>
          <w:rFonts w:hint="eastAsia"/>
        </w:rPr>
      </w:pPr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sectPr w:rsidR="003F690D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7F" w:rsidRDefault="00441D7F" w:rsidP="001D0729">
      <w:r>
        <w:separator/>
      </w:r>
    </w:p>
  </w:endnote>
  <w:endnote w:type="continuationSeparator" w:id="0">
    <w:p w:rsidR="00441D7F" w:rsidRDefault="00441D7F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7F" w:rsidRDefault="00441D7F" w:rsidP="001D0729">
      <w:r>
        <w:separator/>
      </w:r>
    </w:p>
  </w:footnote>
  <w:footnote w:type="continuationSeparator" w:id="0">
    <w:p w:rsidR="00441D7F" w:rsidRDefault="00441D7F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D7F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93AE-7C82-4346-BD0D-0EA102AF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95</TotalTime>
  <Pages>37</Pages>
  <Words>5198</Words>
  <Characters>29632</Characters>
  <Application>Microsoft Office Word</Application>
  <DocSecurity>0</DocSecurity>
  <Lines>246</Lines>
  <Paragraphs>69</Paragraphs>
  <ScaleCrop>false</ScaleCrop>
  <Company>Microsoft</Company>
  <LinksUpToDate>false</LinksUpToDate>
  <CharactersWithSpaces>3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84</cp:revision>
  <dcterms:created xsi:type="dcterms:W3CDTF">2018-07-30T06:23:00Z</dcterms:created>
  <dcterms:modified xsi:type="dcterms:W3CDTF">2019-05-28T02:35:00Z</dcterms:modified>
</cp:coreProperties>
</file>